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зв’язку (VPN) для 245 (двісті сорок п’ять) приладів контролю «КАСКАД», що здійснюють фото/</w:t>
      </w:r>
      <w:r>
        <w:rPr>
          <w:b w:val="0"/>
          <w:bCs w:val="0"/>
          <w:sz w:val="24"/>
          <w:szCs w:val="24"/>
        </w:rPr>
        <w:t xml:space="preserve">відеофіксацію</w:t>
      </w:r>
      <w:r>
        <w:rPr>
          <w:b w:val="0"/>
          <w:bCs w:val="0"/>
          <w:sz w:val="24"/>
          <w:szCs w:val="24"/>
        </w:rPr>
        <w:t xml:space="preserve"> подій з ознаками адміністративних правопорушень у сфері забезпечення безпеки дорожнього руху в автоматичному режимі за ДК 021:2015: 72410000-7 Послуги провайдерів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2008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и зв’язку (VPN) для 245 (двісті сорок п’ять) приладів контролю «КАСКАД», що здійснюють фото/</w:t>
      </w:r>
      <w:r>
        <w:rPr>
          <w:rFonts w:ascii="Times New Roman" w:hAnsi="Times New Roman" w:cs="Times New Roman"/>
          <w:sz w:val="24"/>
          <w:szCs w:val="24"/>
        </w:rPr>
        <w:t xml:space="preserve">відеофіксацію</w:t>
      </w:r>
      <w:r>
        <w:rPr>
          <w:rFonts w:ascii="Times New Roman" w:hAnsi="Times New Roman" w:cs="Times New Roman"/>
          <w:sz w:val="24"/>
          <w:szCs w:val="24"/>
        </w:rPr>
        <w:t xml:space="preserve"> подій з ознаками адміністративних правопорушень у сфері забезпечення безпеки дорожнього руху в автоматичному режимі за ДК 021:2015: 72410000-7 Послуги провайдерів.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W w:w="9771" w:type="dxa"/>
        <w:tblLook w:val="04A0" w:firstRow="1" w:lastRow="0" w:firstColumn="1" w:lastColumn="0" w:noHBand="0" w:noVBand="1"/>
      </w:tblPr>
      <w:tblGrid>
        <w:gridCol w:w="760"/>
        <w:gridCol w:w="3771"/>
        <w:gridCol w:w="2760"/>
        <w:gridCol w:w="2480"/>
      </w:tblGrid>
      <w:tr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очки підключенн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ласть / місто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ординати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490 + 400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969215076, 24.59288305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6 Київ-Чоп 555 + 73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748719024, 24.01480934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6 Київ-Чоп 555 + 662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749283384, 24.0148566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7 Київ-Ковель-Ягодин 37 + 70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568831759, 30.09815694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5 Київ-Одеса 35 + 24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14179175, 30.25030877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5 Київ-Одеса 28 + 87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56225699, 30.30694011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3 Київ-Харків-Довжанський 101 + 400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06349063, 31.77612489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3 Київ-Харків-Довжанський 49 + 150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307689466, 31.08582880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5 Київ-Одеса 19 + 40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318085323, 30.38799287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01 Київ-Знам'янка 26 + 088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53229051, 30.55477034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5 Київ-Одеса 15 + 250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346160598, 30.42201556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6 Київ-Чоп 66 + 25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412136102, 29.607616926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5 Київ-Одеса 15 + 740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342830936, 30.41750757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01 Киї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намя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6 + 05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53120067, 30.55438915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01 Київ-Обухів 14 + 016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26536403, 30.64335305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7 Київ-Ковель-Ягодин 44 + 100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596001071, 30.01829893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5 Київ-Одеса 24 + 40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81932801, 30.34596454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5 Київ-Одеса 24 + 70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79347824, 30.34492095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21 + 73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446310145, 30.22597351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6 Київ-Чоп 21 + 81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446327614, 30.22658653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0 Стрий-Умань-Дніпро-Ізварине 376+261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нниц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251604923, 28.36285637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0 Стрий-Умань-Дніпро-Ізварине 404+377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нниц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204126628, 28.60442443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0 Стрий-Умань-Дніпро-Ізварине 404+64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нниц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202932779, 28.60756974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0 Стрий-Умань-Дніпро-Ізварине 371+527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нниц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258878911, 28.29891931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22 Устилуг-Луцьк-Рівне 82 + 575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олин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744346832, 25.24301927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22 Устилуг-Луцьк-Рівне 95 + 20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олин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746036018, 25.41122263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22 Устилуг-Луцьк-Рівне 19 + 098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олин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820440372, 24.38177234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ман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Ковель-Чернівці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ебле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29 + 788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олин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879893631, 25.22255761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7 Київ-Ковель-Ягодин 444 + 971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олин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.202459843, 24.66380929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94 + 461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итомир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342752848, 29.22662850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94 + 686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итомир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341938862, 29.22353298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97 + 297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итомир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336206479, 29.18806945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97 + 627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итомир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335189592, 29.1836308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127 + 246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итомир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86725962, 28.82362786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158 + 305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итомир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316699761, 28.42650343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174 + 60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итомир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400617167, 28.24512345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230 + 853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итомир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609254192, 27.58637316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780 + 785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карпат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471466833, 22.60040483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772 + 75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карпат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456472989, 22.70198756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01 Київ-Обухів 9 + 784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61512088, 30.61861579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01 Київ-Обухів 9 + 994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59383011, 30.620388516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01 Київ-Обухів 3 + 441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308709137, 30.57178754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01 Київ-Обухів 3 + 461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308101724, 30.57239463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4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5 Київ-Одеса 248 + 169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іровоград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383985761, 30.24629261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5 Київ-Одеса 253 + 462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іровоград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337709264, 30.25434578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10 Львів-Краковець 10 + 10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74451761, 23.88834298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11 Львів-Шегині 16 + 153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0489745, 23.81757637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10 Львів-Краковець 21 + 671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910128008, 23.74070258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9 Тернопіль-Львів-Рава-Руська 137+971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949948026, 24.05668664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10-01 Західний обхід м. Львова 12 + 514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778094239, 23.97553937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10 Львів-Краковець 53 + 580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934776252, 23.33283230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552 + 486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768767006, 24.02076910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685 + 309 км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887983156, 23.25015748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528 + 459 (у напрямку м. Львів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901777285, 24.14977123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5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523 + 260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917198672, 24.20138407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528 + 459 (напрямок спрямування приладу м. Луцьк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901947333, 24.14954647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439 + 352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069273022, 25.16574131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541 + 451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798920114, 24.147072386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9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541 + 296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00237371, 24.147855496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510 + 12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932608843, 24.36549029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10-01 Західний обхід м. Львова 3 + 36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38564209, 23.89919547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5 Київ-Одеса 465 + 483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е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503741863, 30.632437794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16-28 Спаське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л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 + 015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е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.73992806, 29.4404190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3 Київ-Харків-Довжанський 155 + 696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тав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25551501, 32.50660411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3 Київ-Харків-Довжанський 319 + 374 (в напрямку м. Полтав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тав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600182049, 34.27251168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3 Київ-Харків-Довжанський 324 + 515 (в напрямку м. Полтав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та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604084021, 34.34106376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340 + 202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івнен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582574044, 26.14046463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371 + 971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івнен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439047922, 25.766674456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9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27 Чернігі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Сосниця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ем’я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1+903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г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.542763082, 31.44187981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ьві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Святого Івана Павла II, 8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00429035, 24.02937052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ьвів, пр-т. Святого Івана Павла ІІ, 35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00535153, 24.03111936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394 + 318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івнен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95209156, 25.61470425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ьвів, вул. Стрийська, 292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788716112, 24.01485013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ьвів, вул. Княгині Ольги, 100К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17723712, 24.00310142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ьвів, вул. Василя Стуса, 39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19003167, 24.04204683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ьвів, вул. Сихівська, 16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794809743, 24.06436398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ьвів, вул. Шевченка, 313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70329546, 23.94580211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ьвів, вул. Володимира Великого, 18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10272721, 24.00266222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Кременчук, 274-й квартал, 4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еменчук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109669119, 33.43730278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Кременчук, вул. Андрія Ковальова, 17 (в напрямку вул. Козацьк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еменчук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110197156, 33.43732836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Кременчу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Свободи, 120/25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еменчук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096119485, 33.43175590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Кременчу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Свободи, 69А (в напрямку вул. Кременчуцьких Артилеристів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еменчук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096474833, 33.43139678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Добровольського, 123А (в напрямку вул. Генерала Бочаров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ес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584943694, 30.78902759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Шевченка, 4А (в напрямку вул. Семінарськ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ес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459230402, 30.74967994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Одеса, Миколаївська дорога, 287 (в напрямку дорога Південн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ес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552339509, 30.7586943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Небесної Сотні, 4 (в напрямку вул. Левітан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ес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401493244, 30.70901431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Одеса, Миколаївська дорога, 205 (в напрямку вул. Лиманн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ес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535377126, 30.73628549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Одеса, вул. Семена Палія, 80 (в напрямку вул. Академіка Заболотного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ес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571250313, 30.792430396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Одеса, Південна дорога, 39 (в напрямку вул. Семена Палія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ес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560850564, 30.77958726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Одеса, Південна дорога, 2 (в напрямку дорога Миколаївськ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ес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560663674, 30.779216306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Одеса, вул. Семена Палія, 25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ес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570918995, 30.79260201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Івано-Франківськ, вул. Євгена Коновальця, 411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вано-Франківськ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875342748, 24.70666223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кас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Хіміків, 3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каси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406840549, 32.04666511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4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каси, вул. Благовісна, 341/40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каси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431805394, 32.0724172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каси, вул. Благовісна, 36/47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каси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452627194, 32.034519816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каси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дпі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208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каси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443348658, 32.04673600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нівці, вул. Винниченка, 116 (в напрямку вул. Степов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вці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277060523, 25.96496528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нівці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рожучківсь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 у напрямку вул. Старокостянтин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вці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297695969, 25.961748506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нівці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рожучківсь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 у напрямку вул. Білору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вці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298074436, 25.96118029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Хуст, вул. Волошина, 81 (в напрямку центр міст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уст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180013227, 23.27963035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Тернопіл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Злуки, 47Б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нопіль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557221752, 25.63308593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Тернопіл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Злуки, 45Б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нопіль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557571923, 25.63118630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Тернопіль, вул. Степ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д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28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нопіль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541121927, 25.56685409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нівці, вул. Винниченка, 97 ( в напрямку вул. Жасмінн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вці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27733895, 25.96514090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Хуст, вул. Івана Франка, 165 (в напрямку центр міст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уст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157288931, 23.30478661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Хуст, вул. Львівська, 157 (в напрямку вул. Липнев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уст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187238243, 23.30080464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Івано-Франківськ, вул. Євгена Коновальця, 32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вано-Франківськ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876089098, 24.70655798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Івано-Франківськ, вул. Тисменицька, 311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вано-Франківськ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911474177, 24.76565790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Кропивницький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бдрахм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5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опивницький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507277511, 32.24275524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Кропивницький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бдрахм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35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опивницький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506885696, 32.2427083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Тернопіль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асеви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8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нопіль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542796207, 25.63320114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Івано-Франківськ, вул. Галицька, 144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вано-Франківськ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949949711, 24.69704724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Івано-Франківськ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ихівец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216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вано-Франківськ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893246317, 24.65617258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уцьк, вул. Ковельська, 147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уцьк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754948239, 25.28908190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уцьк, вул. В`ячесл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орнов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17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уцьк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748918937, 25.35917817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Полтава, вул. Маршала Бірюзова, 35\14 (в напрямку вул. Квіт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іс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тав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599615147, 34.5140309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Полтава, вул. Світанкова, 14 (в напрямку вул. Юрія Тимошенк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тав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578069765, 34.49244927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Полтава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ликотирн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19 (в напрямку вул. Івана Мазепи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тав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577323675, 34.49261529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Полтава, вул. Європейська, 155 (в напрямку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втобаз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тав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565620043, 34.52975395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Полтава, вул. Героїв АТО, 31 (в напрямку вул. Квітков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тав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573296955, 34.5276321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уцьк, вул. Ковельська, 144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уцьк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754411425, 25.289685076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уцьк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які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18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уцьк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769657767, 25.35707002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Вінниця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елец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3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нниця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225992416, 28.43842203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Вінниц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Юності, 46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нниця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220940695, 28.4101140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Вінниця, вул. Київська, 126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нниця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26233354, 28.47314051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Вінниця, вул. Київська, 65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нниця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253494995, 28.47279940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кас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Хіміків, 5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каси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406644333, 32.047587106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328 + 826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івнен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572236453, 26.27610565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Біла Церква, вул. Леваневського, 48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ла Церкв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784826651, 30.1596412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0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Біла Церк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Князя Володимира (біля вул. Надрічна, 96)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ла Церкв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7851693, 30.123514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Хмельницький, вул. Вінницьке шосе, 8/1 (в напрямку вул. Молдавськ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мельницький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421743041, 27.06626660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Хмельницький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м'янец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132 (в напрямку вул. Житецького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мельницький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393275785, 26.95638516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Хмельницьк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Миру, 65 (в напрямку Старокостянтинівське шосе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мельницький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438579571, 27.00458087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Тернопіл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Степана Бандери, 90 (в напрямку вул. Євгена Коновальця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нопіль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548753303, 25.62804924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Суми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орнов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'ячеслава (біля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сум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99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ми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917449819, 34.78027507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Суми, вул. Харківська, 96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ми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895549832, 34.83409185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Суми, вул. Героїв Сумщини, 1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ми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90862748, 34.80342720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Суми, вул. Героїв Сумщини, 27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ми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909421733, 34.80394514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Суми, вул. Героїв Крут, 2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ми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918339858, 34.83221934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Суми, вул. Героїв Крут 1/3 (в напрямку вул. Івана Сірк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ми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919469096, 34.83127670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Суми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дратьє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29 (в напрямку вул. Прокоф'єв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ми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892512973, 34.7864372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09 Мукачево-Львів 244 + 199 (в напрямку смт. Делятин) (Яремче, вул. Свободи, 187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вано-Франків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461485927, 24.56493127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3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09 Мукачево-Львів 240 + 283 (в напрямку вул. Грушевського) (Яремче, вул. Свободи, 333)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вано-Франк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436117158, 24.54970218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09 Мукачево-Львів 227 + 233 (в напрямку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та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улич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Грушевського, 172Б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вано-Франк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370277251, 24.56317163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Житомир, Чуднівський міст (у напрямку вул. Качинського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итомир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46407813, 28.65395928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Житомир, Чуднівський міст (у напрямку вул. Радивилівськ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итомир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47304887, 28.65524556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Житомир, вул. Перемоги, 86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итомир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74130846, 28.64782043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нігі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Левка Лук’яненка, 12 к2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гів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.510218369, 31.32852293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нігі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Миру, 296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гів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.533845284, 31.26637538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нігі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Миру, 241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гів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.533478495, 31.266831146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Кривий Ріг, вул. вул. Вільної Ічкерії, 11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ивий Ріг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.926452908, 33.38749164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Кривий Ріг, вул. вул. Вільної Ічкерії, 13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ивий Ріг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.924042572, 33.38754802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09 Мукачево-Львів 95 + 4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в напрямку смт Буштино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карпат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020372994, 23.5521890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09 Мукачево-Львів 98 + 8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в напрямку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де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карпат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009847413, 23.59215553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23 Берегове-Виноградів-Вел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па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3 + 7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в напрямку вул. Гички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карпат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13973599, 22.99634254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23 Берегове-Виноградів-Вел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па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9 + 706 (в напрямку вул. Молодіжн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карпат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159415543, 23.04232107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Мукачево, вул. Івана Франка, 74 (в напрямку вул. Миру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укачево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430872844, 22.73242591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Мукачево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ликогір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51 (в напрямку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ома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сар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укачево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428169358, 22.74324610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07-19 Іршава-Виноградів 0 + 694 (в напрямку вул. Центральн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карпатська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309678618, 23.03301582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0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Кременчук, вул. Вадима Пугачова, 6Д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еменчук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09627079, 33.44688760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Кременчу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Полтавський, 265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еменчук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116751537, 33.48726664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Вінниця вул. Пирогова, 61 (в напрямку вул. Костянтина Василенк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нниця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223971451, 28.44426053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3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Суми, вул. Харківська 111 (у напрямку вул. Війська Запорозького)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ми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895167482, 34.83619820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4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Бердичів, вул. Одеська, 27 (в напрямку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олочаї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рдичів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82843453, 28.59222128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5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30 Стрий-Умань-Дніпро-Ізварине 490+890 (в напрямку м. Вінниця)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нниц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809418482, 29.40534701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6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30 Стрий-Умань-Дніпро-Ізварине 491+090 (в напрямку м. Умань)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нниц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809323749, 29.408132621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Дніпро, вул. Набережна Заводська, 64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ніпро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490806, 34.971194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Дніпро, вул. Набережна Перемоги, 38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ніпро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444639, 35.07302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Кропивницький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лоднояр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196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опивницький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5772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32.241940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0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-19-03 Південний під'їзд до м. Чернівці 0+972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вец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228867, 25.978486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Кропивницький, вул. Полтавська, 4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опивницький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5207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32.286923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2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Ужгород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най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24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жгород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606247, 22.288635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3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нівці, пр-т Незалежності, 125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вці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26809, 25.933006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4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-09 Мукачево - Львів 2 + 395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карпат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43792, 22.747486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5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нівці, пр-т Незалежності, 94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вці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268689, 25.929673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6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-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ман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ебле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68+641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нопіль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985504, 25.775769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7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Ужгород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най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8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жгород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611097, 22.291646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8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-30 Стрий - Ізварине 158+740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нопіль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532736, 25.702453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9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-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ман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ебле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28+315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нопіль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497136, 25.613993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0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-0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Oб'їз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жгopoд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КПП "Ужгород" 7+734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карпат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641149, 22.314103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1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нівці, вул. Героїв Майдану, 160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вці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272069, 25.928429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-62 Криворівня - Чернівці 100+356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вец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186289, 25.779737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3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нівці, вул. Галицький шлях, 46В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вці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321702, 25.90731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Кропивницький, вул. Яновського, 65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опивницький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4927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32.256480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5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Кривий Ріг, вул. Нікопольське шосе, 22 (у напрямку вул. 21-ї бригади Національної гвардії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ивий Ріг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.926028, 33.43002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6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Кривий Ріг, вул. Нікопольське шосе, 22 (у напрямку Дніпровського шосе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ивий Ріг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.9269262, 33.43041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7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5 Київ-Одеса 294 + 260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ївсь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.974214384, 30.30984501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8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5 Київ-Одеса 28 + 450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58287315, 30.31092378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6 Київ-Чоп 46 + 05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421495303, 29.88601711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6 Київ-Чоп 447 + 803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002740543, 25.11521596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17 Львів-Радехів-Луцьк 3 + 064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944268023, 24.18302521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2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2 Полтава-Олександрія 30 + 459 (в напрямку м. Полтава)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та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354218132, 34.3025312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1 Київ-Чернігів-Нов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рилович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13+864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г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.208031974, 31.21332624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ьвів, вул. Стрийська, 35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16769857, 24.02014831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Миколаїв, пр-т. Героїв України, 9Т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ї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986899303, 31.99813522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Полтава, вул. Маршала Бірюзова, 32 (в напрямку вул. Героїв-пожежних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тав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59987226, 34.515139886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Миколаї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Героїв України, 20 (в напрямку Київського шосе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ї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.002175055, 31.9969791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Миколаї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Центральний, 16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ї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965325247, 32.01636185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Миколаї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Богоявленський, 125 (в напрямку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рофортеч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ї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918633525, 32.04561513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Миколаї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Богоявленський, 140 (в напрямку вул. 295-ї Стрілецької Дивізії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ї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917921563, 32.04573819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Миколаїв, пр-т. Центральний, 96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ї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966308378, 31.99951225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Миколаїв, пр-т. Богоявленський, 42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ї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927069886, 32.04542666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Миколаїв, пр-т. Богоявленський, 55/2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ї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927430678, 32.0449839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Миколаїв, пр-т. Героїв України, 55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ї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.001858009, 31.99726222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Бориспіль, вул. Броварська, 1а (в напрямку вул. Глібов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риспіль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366257674 30.92063161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нігів, вул. Івана Мазепи, 58 (в напрямку вул. Музичн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гі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.481467488 31.27184639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Полтава, вул. Європейська, 108 (в напрямку вул. Раїси Кириченко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тав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566684155 34.530103254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нігі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Миру, 192 (в напрямку вул. Кошового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гі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.520277986 31.27389233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нігів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абинсь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2б (навпроти) (в напрямку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робілоу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гі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.490189819 31.26967628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нігів, вул. Івана Мазепи, 55 (в напрямку пр. Перемоги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гі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.481449710 31.27155837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Чернігів, вул. Козацька, 22 (навпроти) (в напрямку вул. Інструментальна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гі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.512393836 31.26725278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ступович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–Житомир–Могилів-Подільський 294+567 (в напрямку м. Житомир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нниц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320542206 28.50184286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ступович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–Житомир–Могилів-Подільський 294+619 (в напрямку м. Вінниця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нниц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320199139 28.50111359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ступович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–Житомир–Могилів-Подільський 190+15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итомир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169457805 28.65570617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-09 Мукачево - Львів 322+566 (в напрямку вул. Богдана Хмельницького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вано-Франк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981222, 24.70602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-13 Львів-Самбір-Ужгород 226+887 (в напрямку м. Ужгород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карпат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674028, 22.38933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-10 Стрий – Мамалига 120+854 (в напрямку м. Івано-Франківськ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вано-Франк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815472, 24.84461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-10 Стрий – Мамалига 124+050 (в напрямку м. Отинія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вано-Франк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.789417, 24.859556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-10 Стрий – Мамалига 66+610 (в напрямку с. Пійло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вано-Франк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010972, 24.377111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-09 Тернопіль-Рава Руська 66+283 (в напрямку с. Ясенівці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05139, 24.767028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-15 Одеса – Рені 96+449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е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135148, 29.903858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-05 Київ-Одеса 364+792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е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.355231, 30.306011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-15 Одеса – Рені 120+354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е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002353, 29.68794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4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01 Київ-Обухів 14 + 1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25720333, 30.64421489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5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5 Київ-Одеса 35 + 352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13358378, 30.25000252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6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7 Київ-Ковель-Ягодин 30 + 600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5440984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30.18787989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7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3 Київ-Харків-Довжанський 101 + 350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206526523, 31.77673771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6 Київ-Чоп 49 + 70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418557212, 29.835235967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9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07 Київ-Ковель-Ягодин 23 + 550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553370914, 30.2834760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17 Львів-Радехів-Луцьк 4 + 898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952889246, 24.204485539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14 Одеса – Мелітополь – Новоазовськ 80 + 167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818389, 31.404556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14 Одеса-Мелітополь-Новоазовськ 139+684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.019090726, 31.995521962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24 Благовіщенське-Миколаїв 200 + 036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.215332089, 31.859608233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24 Благовіщенське-Миколаїв 191 + 346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ї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.279035768, 31.79993879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5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02 Кіпті-Глухі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ачівсь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25 + 385 км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ніг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.329269432, 32.894985735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6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Миколаї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Героїв України, 9т (в напрямку вул. Пушкінської)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ї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986318969, 31.998382908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7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Миколаїв, пр-т. Центральний, 93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ї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966000904, 31.999068159</w:t>
            </w:r>
            <w:r/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8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Миколаїв, вул. Велика Морська, 13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колаї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.980198996, 31.972648979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9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ьвів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юбін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8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23740, 23.976693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0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ьвів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юбін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92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24444, 23.977778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1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ьвів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ульпарк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93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21103, 23.988650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2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ьвів вул. Богданівська, 44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56024, 24.075212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3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Львів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ульпарк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63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26050, 23.989789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4</w:t>
            </w:r>
            <w:r/>
          </w:p>
        </w:tc>
        <w:tc>
          <w:tcPr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11 Львів – Шегині 13+301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вівська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.810833, 23.855833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5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Бориспіль, вул. Київський шлях, 2б</w:t>
            </w:r>
            <w:r/>
          </w:p>
        </w:tc>
        <w:tc>
          <w:tcPr>
            <w:shd w:val="clear" w:color="auto" w:fill="ffffff"/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риспіль</w:t>
            </w:r>
            <w:r/>
          </w:p>
        </w:tc>
        <w:tc>
          <w:tcPr>
            <w:tcBorders>
              <w:top w:val="single" w:color="CCCCCC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366306, 30.920056</w:t>
            </w:r>
            <w:r/>
          </w:p>
        </w:tc>
      </w:tr>
    </w:tbl>
    <w:p>
      <w:pPr>
        <w:ind w:firstLine="426"/>
        <w:jc w:val="both"/>
        <w:spacing w:before="120"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Параметри підключення: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Тип каналу зв’язку для надання Послуг – виділений цифровий канал передачі даних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P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у мережі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іоритет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твертого покоління (LTE) з фіксованою швидкістю та безлімітним інтернетом з пропускною спроможністю не менше 2 Мбіт/с. У разі відсутності мережі LTE, автоматичний перехід на 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у разі відсутності 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на 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ідповідно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зька затримка для забезпечення швидкісної передачі даних.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Точки підключення (точки передачі послуг) у кількості 245 одиниць.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Необхідність побудов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Ps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шифрованого каналу між центром обробки даних (ЦОД) і оператором (надавачем послуг);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Виділення приватної APN, обмеження доступу до якої за конкретним списком сім-карт;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Виділення приватної мережі /23 зі статичною прив'язкою адрес до сім-карт;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Забезпечення ізольованості від загальнодоступних мереж та Інтернету;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7. Забезпечення ізольованості точок підключення між собою;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8. Оператор (надавач послуг) має робити прив'язку поданого(виданого) списку сім-карток до ІР-адрес, заміну в разі виходу з ладу сім-картки.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Режим надання Послуг – цілодобовий з можливістю постійного безперервного доступу без обмеження на обсяг переданої/прийнятої інформації терміном на 2 місяці.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Цілодобова технічна підтримка надання Послуг Оператором.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Час, впродовж якого з будь-яких причин відсутні Послуги, не повинен перевищувати 8 годин на місяць (рівень доступності Послуг не менше 99 %).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За можливості, забезпечити замовника засобами моніторингу та відслідковування трафіку за наданими стартовими пакетами.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Усі необхідні налаштування, зазначені в пунктах 1.1. – 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 здійснити до 5 робочих днів з моменту укладання договору.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Широке географічне покриття: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Забезпечення наявності інфраструктури на всіх регіонах та областях України, зокрема в місцях, де встановлені прилади контролю дистанційні (місця додаються).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Розвиток мережі віддалених та менш населених районів для повного охоплення.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Забезпечення найвищого рівня покриття вздовж автомагістралей та основних доріг для забезпечення стабільного підключення у віддалених від населених пунктів місцях.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Запобігання відключенням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акерськ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такам та перебоям у роботі шляхом використання резервних систем та механізмів відновлення.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Відповідність стандартам безпеки:</w:t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Дотримання вимог щодо захисту даних та конфіденційності, зокрема врахування регулятивних вимог Україн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224 0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 мільйон двісті двадцять чотири тисячі два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07"/>
    <w:link w:val="743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1">
    <w:name w:val="FollowedHyperlink"/>
    <w:basedOn w:val="707"/>
    <w:uiPriority w:val="99"/>
    <w:semiHidden/>
    <w:unhideWhenUsed/>
    <w:rPr>
      <w:color w:val="954f72"/>
      <w:u w:val="single"/>
    </w:rPr>
  </w:style>
  <w:style w:type="paragraph" w:styleId="742" w:customStyle="1">
    <w:name w:val="msonormal"/>
    <w:basedOn w:val="7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43">
    <w:name w:val="Header"/>
    <w:basedOn w:val="705"/>
    <w:link w:val="744"/>
    <w:uiPriority w:val="99"/>
    <w:semiHidden/>
    <w:unhideWhenUsed/>
    <w:pPr>
      <w:spacing w:after="0" w:line="240" w:lineRule="auto"/>
      <w:widowControl w:val="off"/>
      <w:tabs>
        <w:tab w:val="center" w:pos="4819" w:leader="none"/>
        <w:tab w:val="right" w:pos="9639" w:leader="none"/>
      </w:tabs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4" w:customStyle="1">
    <w:name w:val="Верхній колонтитул Знак"/>
    <w:basedOn w:val="707"/>
    <w:link w:val="74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5">
    <w:name w:val="Body Text"/>
    <w:basedOn w:val="705"/>
    <w:link w:val="746"/>
    <w:semiHidden/>
    <w:unhideWhenUsed/>
    <w:pPr>
      <w:spacing w:after="12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6" w:customStyle="1">
    <w:name w:val="Основний текст Знак"/>
    <w:basedOn w:val="707"/>
    <w:link w:val="745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7">
    <w:name w:val="Body Text Indent"/>
    <w:basedOn w:val="705"/>
    <w:link w:val="748"/>
    <w:semiHidden/>
    <w:unhideWhenUsed/>
    <w:pPr>
      <w:ind w:firstLine="72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/>
    </w:rPr>
  </w:style>
  <w:style w:type="character" w:styleId="748" w:customStyle="1">
    <w:name w:val="Основний текст з відступом Знак"/>
    <w:basedOn w:val="707"/>
    <w:link w:val="747"/>
    <w:semiHidden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49">
    <w:name w:val="annotation subject"/>
    <w:basedOn w:val="739"/>
    <w:next w:val="739"/>
    <w:link w:val="750"/>
    <w:uiPriority w:val="99"/>
    <w:semiHidden/>
    <w:unhideWhenUsed/>
    <w:rPr>
      <w:b/>
      <w:bCs/>
    </w:rPr>
  </w:style>
  <w:style w:type="character" w:styleId="750" w:customStyle="1">
    <w:name w:val="Тема примітки Знак"/>
    <w:basedOn w:val="740"/>
    <w:link w:val="74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751" w:customStyle="1">
    <w:name w:val="tbl-txt"/>
    <w:basedOn w:val="7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52" w:customStyle="1">
    <w:name w:val="xl63"/>
    <w:basedOn w:val="70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53" w:customStyle="1">
    <w:name w:val="xl64"/>
    <w:basedOn w:val="705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54" w:customStyle="1">
    <w:name w:val="xl65"/>
    <w:basedOn w:val="705"/>
    <w:pPr>
      <w:jc w:val="center"/>
      <w:spacing w:before="100" w:beforeAutospacing="1" w:after="100" w:afterAutospacing="1" w:line="240" w:lineRule="auto"/>
      <w:pBdr>
        <w:top w:val="single" w:color="CCCCCC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55" w:customStyle="1">
    <w:name w:val="xl66"/>
    <w:basedOn w:val="705"/>
    <w:pPr>
      <w:jc w:val="center"/>
      <w:spacing w:before="100" w:beforeAutospacing="1" w:after="100" w:afterAutospacing="1" w:line="240" w:lineRule="auto"/>
      <w:shd w:val="clear" w:color="auto" w:fill="ffffff"/>
      <w:pBdr>
        <w:top w:val="single" w:color="CCCCCC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56" w:customStyle="1">
    <w:name w:val="xl67"/>
    <w:basedOn w:val="705"/>
    <w:pPr>
      <w:jc w:val="center"/>
      <w:spacing w:before="100" w:beforeAutospacing="1" w:after="100" w:afterAutospacing="1" w:line="240" w:lineRule="auto"/>
      <w:shd w:val="clear" w:color="auto" w:fill="ffffff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57" w:customStyle="1">
    <w:name w:val="xl68"/>
    <w:basedOn w:val="705"/>
    <w:pPr>
      <w:jc w:val="center"/>
      <w:spacing w:before="100" w:beforeAutospacing="1" w:after="100" w:afterAutospacing="1" w:line="240" w:lineRule="auto"/>
      <w:pBdr>
        <w:top w:val="single" w:color="CCCCCC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58" w:customStyle="1">
    <w:name w:val="xl69"/>
    <w:basedOn w:val="705"/>
    <w:pPr>
      <w:jc w:val="center"/>
      <w:spacing w:before="100" w:beforeAutospacing="1" w:after="100" w:afterAutospacing="1" w:line="240" w:lineRule="auto"/>
      <w:shd w:val="clear" w:color="auto" w:fill="ffffff"/>
      <w:pBdr>
        <w:top w:val="single" w:color="CCCCCC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59" w:customStyle="1">
    <w:name w:val="xl70"/>
    <w:basedOn w:val="705"/>
    <w:pPr>
      <w:jc w:val="center"/>
      <w:spacing w:before="100" w:beforeAutospacing="1" w:after="100" w:afterAutospacing="1" w:line="240" w:lineRule="auto"/>
      <w:shd w:val="clear" w:color="auto" w:fill="ffffff"/>
      <w:pBdr>
        <w:top w:val="single" w:color="CCCCCC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character" w:styleId="760">
    <w:name w:val="annotation reference"/>
    <w:basedOn w:val="707"/>
    <w:uiPriority w:val="99"/>
    <w:semiHidden/>
    <w:unhideWhenUsed/>
    <w:rPr>
      <w:sz w:val="16"/>
      <w:szCs w:val="16"/>
    </w:rPr>
  </w:style>
  <w:style w:type="character" w:styleId="761" w:customStyle="1">
    <w:name w:val="Неразрешенное упоминание1"/>
    <w:basedOn w:val="707"/>
    <w:uiPriority w:val="99"/>
    <w:semiHidden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4</cp:revision>
  <dcterms:created xsi:type="dcterms:W3CDTF">2022-11-01T12:47:00Z</dcterms:created>
  <dcterms:modified xsi:type="dcterms:W3CDTF">2024-01-02T11:45:22Z</dcterms:modified>
</cp:coreProperties>
</file>